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4CB3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605CB9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AD1FC0C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64BF463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8F51DD2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0E85CE78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3E4E8884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30562EEE" w14:textId="243697EA" w:rsidR="00082B27" w:rsidRPr="007454E3" w:rsidRDefault="00082B27" w:rsidP="007454E3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ue Down </w:t>
      </w:r>
      <w:r w:rsidR="008B1629">
        <w:rPr>
          <w:rFonts w:ascii="Arial" w:hAnsi="Arial" w:cs="Arial"/>
          <w:sz w:val="20"/>
          <w:szCs w:val="20"/>
        </w:rPr>
        <w:t>Luxury Vinyl Tile (LVT) / Luxury Vinyl Plank (LVP)</w:t>
      </w:r>
    </w:p>
    <w:p w14:paraId="2CCE58FB" w14:textId="77777777" w:rsidR="00426AC9" w:rsidRDefault="00426AC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3384E48" w14:textId="77777777" w:rsidR="005410E8" w:rsidRPr="005410E8" w:rsidRDefault="00E81E9E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221FE35E" w14:textId="77777777" w:rsidR="005410E8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3C62645E" w14:textId="77777777" w:rsidR="005410E8" w:rsidRPr="005410E8" w:rsidRDefault="00F5494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25B1451D" w14:textId="77777777" w:rsidR="005410E8" w:rsidRPr="005410E8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1CB530A5" w14:textId="77777777" w:rsidR="005410E8" w:rsidRPr="005410E8" w:rsidRDefault="00A26FCC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6E17EBE0" w14:textId="77777777" w:rsidR="00DA08A8" w:rsidRPr="00DA08A8" w:rsidRDefault="003F0842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26C0EA96" w14:textId="77777777" w:rsidR="005410E8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51F439DC" w14:textId="77777777" w:rsidR="005410E8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215C7DB2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744EE82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122D4636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6DEB4CDF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76F0FD3F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16304C01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5E08E6A" w14:textId="77777777" w:rsidR="005410E8" w:rsidRPr="005410E8" w:rsidRDefault="00067D0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22C4605C" w14:textId="77777777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62B179D1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4D9B434E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5871F541" w14:textId="77777777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26DAAA5D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DC66CE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304CBFD2" w14:textId="53FF983B" w:rsidR="00886D30" w:rsidRDefault="00886D3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F7FF1F8" w14:textId="4D738FDF" w:rsidR="00206F19" w:rsidRDefault="00206F1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1700 – Standard Specification for Solid Vinyl Tile</w:t>
      </w:r>
    </w:p>
    <w:p w14:paraId="0B67B655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1869 </w:t>
      </w:r>
      <w:proofErr w:type="gramStart"/>
      <w:r w:rsidR="00E92C7D" w:rsidRPr="005410E8">
        <w:rPr>
          <w:rFonts w:ascii="Arial" w:hAnsi="Arial" w:cs="Arial"/>
          <w:sz w:val="20"/>
          <w:szCs w:val="20"/>
        </w:rPr>
        <w:t>-  Standard</w:t>
      </w:r>
      <w:proofErr w:type="gramEnd"/>
      <w:r w:rsidR="00E92C7D" w:rsidRPr="005410E8">
        <w:rPr>
          <w:rFonts w:ascii="Arial" w:hAnsi="Arial" w:cs="Arial"/>
          <w:sz w:val="20"/>
          <w:szCs w:val="20"/>
        </w:rPr>
        <w:t xml:space="preserve"> Test Method for Measuring Moisture Vapor Emission Rate of Concrete Subfloor Using Anhydrous Calcium Chloride</w:t>
      </w:r>
    </w:p>
    <w:p w14:paraId="24CA8298" w14:textId="77777777" w:rsidR="005410E8" w:rsidRP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0800BF0A" w14:textId="77777777" w:rsidR="005410E8" w:rsidRDefault="00A26FC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1FAD907E" w14:textId="77777777" w:rsidR="005410E8" w:rsidRDefault="00067D0C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608CEB8B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19350F10" w14:textId="77777777" w:rsidR="000C120F" w:rsidRDefault="000C120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238F8AF1" w14:textId="77777777" w:rsidR="00DA08A8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54D206E2" w14:textId="77777777" w:rsidR="00DA08A8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185EE2F2" w14:textId="77777777" w:rsidR="00DA08A8" w:rsidRDefault="00DA08A8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0B352566" w14:textId="77777777" w:rsidR="00426AC9" w:rsidRDefault="00DA08A8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10E87879" w14:textId="77777777" w:rsidR="00412EAD" w:rsidRDefault="00412EA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41627932" w14:textId="77777777" w:rsidR="00DA08A8" w:rsidRDefault="000C073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79D058B0" w14:textId="77777777" w:rsidR="004C11DA" w:rsidRDefault="00B339D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48E75CDC" w14:textId="77777777" w:rsidR="004C11DA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6EE246C0" w14:textId="77777777" w:rsidR="00426AC9" w:rsidRDefault="00DA08A8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79C123FD" w14:textId="77777777" w:rsidR="00412EAD" w:rsidRDefault="00F2161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18EA503" w14:textId="77777777" w:rsidR="00886D3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585D208E" w14:textId="77777777" w:rsidR="00886D3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07B6D7D5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0C82C912" w14:textId="77777777" w:rsidR="0035351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10685DFB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EEA20A2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46F28E0A" w14:textId="77777777" w:rsidR="00CE388B" w:rsidRDefault="00CE388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623FEF65" w14:textId="77777777" w:rsidR="00CE388B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49CFE6C2" w14:textId="77777777" w:rsidR="007F164F" w:rsidRDefault="007F164F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47D47DFD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3DF220C3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0CDFA81E" w14:textId="77777777" w:rsidR="007F164F" w:rsidRDefault="007F164F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7B41411D" w14:textId="77777777" w:rsidR="00F21617" w:rsidRDefault="00F21617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116BFAE9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76857C68" w14:textId="77777777" w:rsidR="0035351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HSAS 180001 – Occupational Health and Safety Management </w:t>
      </w:r>
    </w:p>
    <w:p w14:paraId="7A0291B9" w14:textId="77777777" w:rsidR="005410E8" w:rsidRDefault="00E81E9E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4F9D4E6F" w14:textId="77777777" w:rsidR="005410E8" w:rsidRDefault="00E81E9E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60D6C546" w14:textId="77777777" w:rsidR="00886D30" w:rsidRDefault="00886D3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2A5AFD2D" w14:textId="77777777" w:rsidR="00886D3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7FAF6CA7" w14:textId="77777777" w:rsidR="005410E8" w:rsidRPr="004C11DA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07E8438C" w14:textId="77777777" w:rsidR="005410E8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474158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246A69FB" w14:textId="77777777" w:rsidR="002F3C39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217093EF" w14:textId="77777777" w:rsidR="00E92C7D" w:rsidRPr="005410E8" w:rsidRDefault="002F3C39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6E7F1D1" w14:textId="77777777" w:rsidR="004C11DA" w:rsidRDefault="004C11DA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B34CF65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740521E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03F21D9F" w14:textId="77777777" w:rsidR="00E92C7D" w:rsidRPr="004C11DA" w:rsidRDefault="00E205A7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7A66FE8D" w14:textId="77777777" w:rsidR="00E205A7" w:rsidRDefault="004C11DA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5C40645A" w14:textId="77777777" w:rsidR="00E92C7D" w:rsidRPr="005410E8" w:rsidRDefault="00E92C7D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D56B7B9" w14:textId="77777777" w:rsidR="00E92C7D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2D304AD" w14:textId="77777777" w:rsidR="00353510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24676433" w14:textId="77777777" w:rsidR="00353510" w:rsidRDefault="0035351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D7BBC0A" w14:textId="77777777" w:rsidR="002949D0" w:rsidRDefault="002949D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7EE9985B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6286DB42" w14:textId="77777777" w:rsidR="00E205A7" w:rsidRDefault="00353510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6A966B16" w14:textId="77777777" w:rsidR="00CE388B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27970B5A" w14:textId="77777777" w:rsidR="00CE388B" w:rsidRPr="005410E8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89B45CC" w14:textId="77777777" w:rsidR="00E92C7D" w:rsidRPr="002F3C39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27D1959A" w14:textId="77777777" w:rsidR="00E205A7" w:rsidRDefault="00CE388B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2E64FD67" w14:textId="77777777" w:rsidR="00CE388B" w:rsidRDefault="00CE388B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735A24B1" w14:textId="77777777" w:rsidR="002949D0" w:rsidRDefault="002949D0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643E970E" w14:textId="77777777" w:rsidR="002949D0" w:rsidRDefault="002949D0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be ISO 9001, ISO 14001 and OHSAS 18001 compliant.</w:t>
      </w:r>
    </w:p>
    <w:p w14:paraId="5035DE8F" w14:textId="77777777" w:rsidR="002F3C39" w:rsidRDefault="002F3C39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3DA7F20F" w14:textId="77777777" w:rsidR="002F3C39" w:rsidRDefault="002F3C39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6EFE08AE" w14:textId="77777777" w:rsidR="00E92C7D" w:rsidRPr="005410E8" w:rsidRDefault="00E92C7D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229FF63F" w14:textId="77777777" w:rsidR="00E92C7D" w:rsidRPr="005410E8" w:rsidRDefault="00E92C7D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DB68C40" w14:textId="77777777" w:rsidR="00E92C7D" w:rsidRPr="005410E8" w:rsidRDefault="00E044B3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0F2F6A64" w14:textId="77777777" w:rsidR="00E92C7D" w:rsidRPr="005410E8" w:rsidRDefault="00B662B5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29112A9D" w14:textId="77777777" w:rsidR="00E044B3" w:rsidRDefault="00E044B3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29C89ED" w14:textId="77777777" w:rsidR="00E92C7D" w:rsidRDefault="00E044B3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1A64081D" w14:textId="77777777" w:rsidR="00B662B5" w:rsidRDefault="000962C1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0A981129" w14:textId="77777777" w:rsidR="00E92C7D" w:rsidRPr="002F3C39" w:rsidRDefault="00E92C7D" w:rsidP="00F56E8B">
      <w:pPr>
        <w:pStyle w:val="ListParagraph"/>
        <w:numPr>
          <w:ilvl w:val="1"/>
          <w:numId w:val="22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06D71675" w14:textId="77777777" w:rsidR="00EF0A61" w:rsidRPr="005410E8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048541B4" w14:textId="77777777" w:rsidR="00E92C7D" w:rsidRPr="005410E8" w:rsidRDefault="00E92C7D" w:rsidP="00F56E8B">
      <w:pPr>
        <w:pStyle w:val="ListParagraph"/>
        <w:numPr>
          <w:ilvl w:val="2"/>
          <w:numId w:val="22"/>
        </w:numPr>
        <w:tabs>
          <w:tab w:val="clear" w:pos="2592"/>
          <w:tab w:val="num" w:pos="2152"/>
        </w:tabs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0736368A" w14:textId="77777777" w:rsidR="00E92C7D" w:rsidRPr="005410E8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45D6FCB0" w14:textId="77777777" w:rsidR="0023152F" w:rsidRDefault="000962C1" w:rsidP="00F56E8B">
      <w:pPr>
        <w:pStyle w:val="ListParagraph"/>
        <w:numPr>
          <w:ilvl w:val="3"/>
          <w:numId w:val="22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63A8BA63" w14:textId="1920DCB1" w:rsidR="0023152F" w:rsidRPr="0023152F" w:rsidRDefault="0055236F" w:rsidP="00F56E8B">
      <w:pPr>
        <w:pStyle w:val="ListParagraph"/>
        <w:numPr>
          <w:ilvl w:val="4"/>
          <w:numId w:val="22"/>
        </w:numPr>
        <w:tabs>
          <w:tab w:val="clear" w:pos="3456"/>
          <w:tab w:val="num" w:pos="301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23152F"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>
        <w:rPr>
          <w:rFonts w:ascii="Arial" w:hAnsi="Arial" w:cs="Arial"/>
          <w:sz w:val="20"/>
          <w:szCs w:val="20"/>
        </w:rPr>
        <w:t>2</w:t>
      </w:r>
      <w:r w:rsidR="004A52E7">
        <w:rPr>
          <w:rFonts w:ascii="Arial" w:hAnsi="Arial" w:cs="Arial"/>
          <w:sz w:val="20"/>
          <w:szCs w:val="20"/>
        </w:rPr>
        <w:t>DSGN</w:t>
      </w:r>
      <w:r w:rsidR="0023152F">
        <w:rPr>
          <w:rFonts w:ascii="Arial" w:hAnsi="Arial" w:cs="Arial"/>
          <w:sz w:val="20"/>
          <w:szCs w:val="20"/>
        </w:rPr>
        <w:t xml:space="preserve"> LVT</w:t>
      </w:r>
      <w:r w:rsidR="0023152F" w:rsidRPr="005410E8">
        <w:rPr>
          <w:rFonts w:ascii="Arial" w:hAnsi="Arial" w:cs="Arial"/>
          <w:sz w:val="20"/>
          <w:szCs w:val="20"/>
        </w:rPr>
        <w:t xml:space="preserve"> shall be warranted for</w:t>
      </w:r>
      <w:r w:rsidR="0023152F">
        <w:rPr>
          <w:rFonts w:ascii="Arial" w:hAnsi="Arial" w:cs="Arial"/>
          <w:sz w:val="20"/>
          <w:szCs w:val="20"/>
        </w:rPr>
        <w:t xml:space="preserve"> commercial use</w:t>
      </w:r>
      <w:r w:rsidR="0023152F" w:rsidRPr="005410E8">
        <w:rPr>
          <w:rFonts w:ascii="Arial" w:hAnsi="Arial" w:cs="Arial"/>
          <w:sz w:val="20"/>
          <w:szCs w:val="20"/>
        </w:rPr>
        <w:t xml:space="preserve"> </w:t>
      </w:r>
      <w:r w:rsidR="0023152F">
        <w:rPr>
          <w:rFonts w:ascii="Arial" w:hAnsi="Arial" w:cs="Arial"/>
          <w:sz w:val="20"/>
          <w:szCs w:val="20"/>
        </w:rPr>
        <w:t>ten</w:t>
      </w:r>
      <w:r w:rsidR="0023152F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5B03489F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2805E1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04B1F1AC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990F713" w14:textId="77777777" w:rsidR="00E92C7D" w:rsidRPr="005410E8" w:rsidRDefault="00E81E9E" w:rsidP="00F56E8B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09637876" w14:textId="77777777" w:rsidR="004F2DD7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4810F134" w14:textId="77777777" w:rsidR="002949D0" w:rsidRDefault="001F50B2" w:rsidP="00233787">
      <w:pPr>
        <w:pStyle w:val="ListParagraph"/>
        <w:numPr>
          <w:ilvl w:val="3"/>
          <w:numId w:val="23"/>
        </w:numPr>
        <w:tabs>
          <w:tab w:val="clear" w:pos="3024"/>
          <w:tab w:val="num" w:pos="2584"/>
        </w:tabs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4D02236B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66159D4E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640A694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59437586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0C0075E4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08B76800" w14:textId="77777777" w:rsidR="009F7B56" w:rsidRDefault="009F7B56" w:rsidP="00F56E8B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7F1D7601" w14:textId="77777777" w:rsidR="00E92C7D" w:rsidRPr="00FD305A" w:rsidRDefault="00F54947" w:rsidP="00F56E8B">
      <w:pPr>
        <w:pStyle w:val="ListParagraph"/>
        <w:numPr>
          <w:ilvl w:val="3"/>
          <w:numId w:val="23"/>
        </w:numPr>
        <w:tabs>
          <w:tab w:val="clear" w:pos="3024"/>
          <w:tab w:val="num" w:pos="2584"/>
        </w:tabs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2844F26F" w14:textId="77777777" w:rsidR="00E92C7D" w:rsidRPr="005410E8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78155FB7" w14:textId="77777777" w:rsidR="00E92C7D" w:rsidRPr="005410E8" w:rsidRDefault="00E92C7D" w:rsidP="00F56E8B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05F60D" w14:textId="76FF49ED" w:rsidR="00E92C7D" w:rsidRDefault="00E81E9E" w:rsidP="00233787">
      <w:pPr>
        <w:pStyle w:val="ListParagraph"/>
        <w:numPr>
          <w:ilvl w:val="1"/>
          <w:numId w:val="23"/>
        </w:numPr>
        <w:tabs>
          <w:tab w:val="clear" w:pos="2160"/>
          <w:tab w:val="num" w:pos="1720"/>
        </w:tabs>
        <w:spacing w:before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C4130C2" w14:textId="62E99123" w:rsidR="00233787" w:rsidRPr="00233787" w:rsidRDefault="00233787" w:rsidP="00233787">
      <w:pPr>
        <w:pStyle w:val="ListParagraph"/>
        <w:spacing w:after="120"/>
        <w:ind w:left="108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233787">
        <w:rPr>
          <w:rFonts w:ascii="Arial" w:hAnsi="Arial" w:cs="Arial"/>
          <w:color w:val="FF0000"/>
          <w:sz w:val="20"/>
          <w:szCs w:val="20"/>
        </w:rPr>
        <w:t>** NOTE TO SPECIFIER ** Delete</w:t>
      </w:r>
      <w:r>
        <w:rPr>
          <w:rFonts w:ascii="Arial" w:hAnsi="Arial" w:cs="Arial"/>
          <w:color w:val="FF0000"/>
          <w:sz w:val="20"/>
          <w:szCs w:val="20"/>
        </w:rPr>
        <w:t xml:space="preserve"> products and</w:t>
      </w:r>
      <w:r w:rsidRPr="00233787">
        <w:rPr>
          <w:rFonts w:ascii="Arial" w:hAnsi="Arial" w:cs="Arial"/>
          <w:color w:val="FF0000"/>
          <w:sz w:val="20"/>
          <w:szCs w:val="20"/>
        </w:rPr>
        <w:t xml:space="preserve"> sizes not required.</w:t>
      </w:r>
    </w:p>
    <w:p w14:paraId="2AB3242B" w14:textId="7C84F89E" w:rsidR="00F56E8B" w:rsidRDefault="00E92C7D" w:rsidP="00233787">
      <w:pPr>
        <w:pStyle w:val="ListParagraph"/>
        <w:numPr>
          <w:ilvl w:val="2"/>
          <w:numId w:val="23"/>
        </w:numPr>
        <w:tabs>
          <w:tab w:val="clear" w:pos="2592"/>
          <w:tab w:val="num" w:pos="2152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D468B7">
        <w:rPr>
          <w:rFonts w:ascii="Arial" w:hAnsi="Arial" w:cs="Arial"/>
          <w:sz w:val="20"/>
          <w:szCs w:val="20"/>
        </w:rPr>
        <w:t>2</w:t>
      </w:r>
      <w:r w:rsidR="00082B27">
        <w:rPr>
          <w:rFonts w:ascii="Arial" w:hAnsi="Arial" w:cs="Arial"/>
          <w:sz w:val="20"/>
          <w:szCs w:val="20"/>
        </w:rPr>
        <w:t xml:space="preserve">DSGN </w:t>
      </w:r>
      <w:r w:rsidR="00134785">
        <w:rPr>
          <w:rFonts w:ascii="Arial" w:hAnsi="Arial" w:cs="Arial"/>
          <w:sz w:val="20"/>
          <w:szCs w:val="20"/>
        </w:rPr>
        <w:t xml:space="preserve">Luxury Vinyl </w:t>
      </w:r>
      <w:r w:rsidR="00F56E8B">
        <w:rPr>
          <w:rFonts w:ascii="Arial" w:hAnsi="Arial" w:cs="Arial"/>
          <w:sz w:val="20"/>
          <w:szCs w:val="20"/>
        </w:rPr>
        <w:t xml:space="preserve">Tiles &amp; </w:t>
      </w:r>
      <w:r w:rsidR="00134785">
        <w:rPr>
          <w:rFonts w:ascii="Arial" w:hAnsi="Arial" w:cs="Arial"/>
          <w:sz w:val="20"/>
          <w:szCs w:val="20"/>
        </w:rPr>
        <w:t xml:space="preserve">Planks </w:t>
      </w:r>
      <w:r w:rsidR="008D14F9">
        <w:rPr>
          <w:rFonts w:ascii="Arial" w:hAnsi="Arial" w:cs="Arial"/>
          <w:sz w:val="20"/>
          <w:szCs w:val="20"/>
        </w:rPr>
        <w:t>(</w:t>
      </w:r>
      <w:r w:rsidR="00F56E8B">
        <w:rPr>
          <w:rFonts w:ascii="Arial" w:hAnsi="Arial" w:cs="Arial"/>
          <w:sz w:val="20"/>
          <w:szCs w:val="20"/>
        </w:rPr>
        <w:t xml:space="preserve">LVT, </w:t>
      </w:r>
      <w:r w:rsidR="008D14F9">
        <w:rPr>
          <w:rFonts w:ascii="Arial" w:hAnsi="Arial" w:cs="Arial"/>
          <w:sz w:val="20"/>
          <w:szCs w:val="20"/>
        </w:rPr>
        <w:t>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76418FB" w14:textId="35C527B4" w:rsidR="009F7B56" w:rsidRPr="00F56E8B" w:rsidRDefault="00233787" w:rsidP="00F56E8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ue Down </w:t>
      </w:r>
      <w:r w:rsidR="00BE04F6" w:rsidRPr="00F56E8B">
        <w:rPr>
          <w:rFonts w:ascii="Arial" w:hAnsi="Arial" w:cs="Arial"/>
          <w:sz w:val="20"/>
          <w:szCs w:val="20"/>
        </w:rPr>
        <w:t xml:space="preserve">LVT </w:t>
      </w:r>
      <w:r w:rsidR="009F7B56" w:rsidRPr="00F56E8B">
        <w:rPr>
          <w:rFonts w:ascii="Arial" w:hAnsi="Arial" w:cs="Arial"/>
          <w:sz w:val="20"/>
          <w:szCs w:val="20"/>
        </w:rPr>
        <w:t>Sizes</w:t>
      </w:r>
      <w:r w:rsidR="00440B38" w:rsidRPr="00F56E8B">
        <w:rPr>
          <w:rFonts w:ascii="Arial" w:hAnsi="Arial" w:cs="Arial"/>
          <w:sz w:val="20"/>
          <w:szCs w:val="20"/>
        </w:rPr>
        <w:t xml:space="preserve"> (all sizes nominal)</w:t>
      </w:r>
      <w:r w:rsidR="009F7B56" w:rsidRPr="00F56E8B">
        <w:rPr>
          <w:rFonts w:ascii="Arial" w:hAnsi="Arial" w:cs="Arial"/>
          <w:sz w:val="20"/>
          <w:szCs w:val="20"/>
        </w:rPr>
        <w:t>:</w:t>
      </w:r>
    </w:p>
    <w:p w14:paraId="42EF41D5" w14:textId="64F7B314" w:rsidR="00233787" w:rsidRPr="0027584B" w:rsidRDefault="00F56E8B" w:rsidP="0027584B">
      <w:pPr>
        <w:pStyle w:val="ListParagraph"/>
        <w:numPr>
          <w:ilvl w:val="4"/>
          <w:numId w:val="23"/>
        </w:numPr>
        <w:tabs>
          <w:tab w:val="clear" w:pos="3456"/>
        </w:tabs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34785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48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0.98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>
        <w:rPr>
          <w:rFonts w:ascii="Arial" w:hAnsi="Arial" w:cs="Arial"/>
          <w:sz w:val="20"/>
          <w:szCs w:val="20"/>
        </w:rPr>
        <w:t>152.4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 w:rsidR="0013478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</w:t>
      </w:r>
      <w:r w:rsidR="00134785">
        <w:rPr>
          <w:rFonts w:ascii="Arial" w:hAnsi="Arial" w:cs="Arial"/>
          <w:sz w:val="20"/>
          <w:szCs w:val="20"/>
        </w:rPr>
        <w:t xml:space="preserve"> m by </w:t>
      </w:r>
      <w:r>
        <w:rPr>
          <w:rFonts w:ascii="Arial" w:hAnsi="Arial" w:cs="Arial"/>
          <w:sz w:val="20"/>
          <w:szCs w:val="20"/>
        </w:rPr>
        <w:t>2.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7BC874E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43AD75B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70649280" w14:textId="71479181" w:rsidR="00134785" w:rsidRDefault="00F56E8B" w:rsidP="008D14F9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ds</w:t>
      </w:r>
    </w:p>
    <w:p w14:paraId="1518ACBD" w14:textId="2A5DE575" w:rsidR="00F56E8B" w:rsidRDefault="00F56E8B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F56E8B">
        <w:rPr>
          <w:rFonts w:ascii="Arial" w:hAnsi="Arial" w:cs="Arial"/>
          <w:sz w:val="20"/>
          <w:szCs w:val="20"/>
        </w:rPr>
        <w:t>Alpi</w:t>
      </w:r>
      <w:r w:rsidR="00FB5D7B">
        <w:rPr>
          <w:rFonts w:ascii="Arial" w:hAnsi="Arial" w:cs="Arial"/>
          <w:sz w:val="20"/>
          <w:szCs w:val="20"/>
        </w:rPr>
        <w:t>ne Oak Anchor</w:t>
      </w:r>
    </w:p>
    <w:p w14:paraId="6F387033" w14:textId="61E0F5FD" w:rsidR="00FB5D7B" w:rsidRDefault="00FB5D7B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ine Oak Aurora</w:t>
      </w:r>
    </w:p>
    <w:p w14:paraId="0E49C846" w14:textId="14FF28F8" w:rsidR="00FB5D7B" w:rsidRDefault="00FB5D7B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ine Oak Fog</w:t>
      </w:r>
    </w:p>
    <w:p w14:paraId="1BD362CD" w14:textId="7DCB5607" w:rsidR="00FB5D7B" w:rsidRDefault="00FB5D7B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ine Oak Khaki</w:t>
      </w:r>
    </w:p>
    <w:p w14:paraId="7CB04D5D" w14:textId="4D72BE10" w:rsidR="00FB5D7B" w:rsidRDefault="00FB5D7B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ine Oak Prestige</w:t>
      </w:r>
    </w:p>
    <w:p w14:paraId="45F250BE" w14:textId="106B679B" w:rsidR="00FB5D7B" w:rsidRDefault="00FB5D7B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pine Oak Syrup</w:t>
      </w:r>
    </w:p>
    <w:p w14:paraId="037258F0" w14:textId="5324FCD1" w:rsidR="00E20471" w:rsidRDefault="00E20471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insula Oak Canyon</w:t>
      </w:r>
    </w:p>
    <w:p w14:paraId="4D03D0B7" w14:textId="1E105762" w:rsidR="00E20471" w:rsidRDefault="00E20471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insula Oak Panhandle</w:t>
      </w:r>
    </w:p>
    <w:p w14:paraId="73F50DF6" w14:textId="099F20EA" w:rsidR="00E20471" w:rsidRDefault="00E20471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insula Oak Plains</w:t>
      </w:r>
    </w:p>
    <w:p w14:paraId="38BE7917" w14:textId="35CBCE58" w:rsidR="00E20471" w:rsidRDefault="00E20471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insula Oak Plateau</w:t>
      </w:r>
    </w:p>
    <w:p w14:paraId="66B7DF0E" w14:textId="2DA32199" w:rsidR="00E20471" w:rsidRDefault="00E20471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insula Oak Summit</w:t>
      </w:r>
    </w:p>
    <w:p w14:paraId="664CC70B" w14:textId="385A5DB6" w:rsidR="00E20471" w:rsidRDefault="00E20471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insula Oak Timber</w:t>
      </w:r>
    </w:p>
    <w:p w14:paraId="7DC9E701" w14:textId="783000B5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scany Oak Carafe </w:t>
      </w:r>
    </w:p>
    <w:p w14:paraId="64982B0B" w14:textId="089B1624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cany Oak Medallion</w:t>
      </w:r>
    </w:p>
    <w:p w14:paraId="40AD25C4" w14:textId="3A962FC5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cany Oak Mist</w:t>
      </w:r>
    </w:p>
    <w:p w14:paraId="2EB37C99" w14:textId="75DC352F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cany Oak Peanut</w:t>
      </w:r>
    </w:p>
    <w:p w14:paraId="1BF14217" w14:textId="24475C60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cany Oak Snow</w:t>
      </w:r>
    </w:p>
    <w:p w14:paraId="60AFA2CB" w14:textId="30630047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cany Oak Steel</w:t>
      </w:r>
    </w:p>
    <w:p w14:paraId="610E692D" w14:textId="0AFA7CC7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thered Oak Kona</w:t>
      </w:r>
    </w:p>
    <w:p w14:paraId="46919271" w14:textId="56499EC8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thered Oak Latte</w:t>
      </w:r>
    </w:p>
    <w:p w14:paraId="615D3C17" w14:textId="6FAC4CCB" w:rsidR="00AA109E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thered Oak Parchment</w:t>
      </w:r>
    </w:p>
    <w:p w14:paraId="400AF90A" w14:textId="0C045D20" w:rsidR="00AA109E" w:rsidRPr="00FB5D7B" w:rsidRDefault="00AA109E" w:rsidP="00FB5D7B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thered Oak Tavern</w:t>
      </w:r>
    </w:p>
    <w:p w14:paraId="4F330F7F" w14:textId="16351501" w:rsidR="00E92C7D" w:rsidRDefault="00573322" w:rsidP="000363AD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0D7389FA" w14:textId="7DFDC85A" w:rsidR="000363AD" w:rsidRPr="000363AD" w:rsidRDefault="000363AD" w:rsidP="000363AD">
      <w:pPr>
        <w:pStyle w:val="ListParagraph"/>
        <w:spacing w:after="120"/>
        <w:ind w:firstLine="3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0363AD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surfaces</w:t>
      </w:r>
      <w:r w:rsidRPr="000363AD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3986EE3F" w14:textId="367BC8A1" w:rsidR="00233787" w:rsidRDefault="00233787" w:rsidP="0023378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Hlk35421050"/>
      <w:r>
        <w:rPr>
          <w:rFonts w:ascii="Arial" w:hAnsi="Arial" w:cs="Arial"/>
          <w:sz w:val="20"/>
          <w:szCs w:val="20"/>
        </w:rPr>
        <w:t>Surface</w:t>
      </w:r>
      <w:r w:rsidR="004310CF">
        <w:rPr>
          <w:rFonts w:ascii="Arial" w:hAnsi="Arial" w:cs="Arial"/>
          <w:sz w:val="20"/>
          <w:szCs w:val="20"/>
        </w:rPr>
        <w:t xml:space="preserve"> </w:t>
      </w:r>
      <w:r w:rsidR="00461949">
        <w:rPr>
          <w:rFonts w:ascii="Arial" w:hAnsi="Arial" w:cs="Arial"/>
          <w:sz w:val="20"/>
          <w:szCs w:val="20"/>
        </w:rPr>
        <w:t>–</w:t>
      </w:r>
      <w:r w:rsidR="004310CF">
        <w:rPr>
          <w:rFonts w:ascii="Arial" w:hAnsi="Arial" w:cs="Arial"/>
          <w:sz w:val="20"/>
          <w:szCs w:val="20"/>
        </w:rPr>
        <w:t xml:space="preserve"> </w:t>
      </w:r>
      <w:r w:rsidR="00461949">
        <w:rPr>
          <w:rFonts w:ascii="Arial" w:hAnsi="Arial" w:cs="Arial"/>
          <w:sz w:val="20"/>
          <w:szCs w:val="20"/>
        </w:rPr>
        <w:t>Alpine Oak &amp; Tuscany Oak</w:t>
      </w:r>
      <w:r>
        <w:rPr>
          <w:rFonts w:ascii="Arial" w:hAnsi="Arial" w:cs="Arial"/>
          <w:sz w:val="20"/>
          <w:szCs w:val="20"/>
        </w:rPr>
        <w:t xml:space="preserve">: Embossed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Micro-Bevel</w:t>
      </w:r>
    </w:p>
    <w:p w14:paraId="7D25E413" w14:textId="377C88C7" w:rsidR="004310CF" w:rsidRPr="00233787" w:rsidRDefault="004310CF" w:rsidP="0023378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face – </w:t>
      </w:r>
      <w:r w:rsidR="00461949">
        <w:rPr>
          <w:rFonts w:ascii="Arial" w:hAnsi="Arial" w:cs="Arial"/>
          <w:sz w:val="20"/>
          <w:szCs w:val="20"/>
        </w:rPr>
        <w:t>Peninsula &amp; Weathered</w:t>
      </w:r>
      <w:r>
        <w:rPr>
          <w:rFonts w:ascii="Arial" w:hAnsi="Arial" w:cs="Arial"/>
          <w:sz w:val="20"/>
          <w:szCs w:val="20"/>
        </w:rPr>
        <w:t xml:space="preserve">: Embossed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Straight Edge</w:t>
      </w:r>
    </w:p>
    <w:bookmarkEnd w:id="0"/>
    <w:p w14:paraId="74E649BC" w14:textId="5A48E506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41A79FE4" w14:textId="3C7B37E2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14:paraId="5E1BA839" w14:textId="036845A8" w:rsidR="004A52E7" w:rsidRDefault="004A52E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1" w:name="_Hlk35425098"/>
      <w:r>
        <w:rPr>
          <w:rFonts w:ascii="Arial" w:hAnsi="Arial" w:cs="Arial"/>
          <w:sz w:val="20"/>
          <w:szCs w:val="20"/>
        </w:rPr>
        <w:t>ASTM F410 – Wear Lay Thickness: 2</w:t>
      </w:r>
      <w:r w:rsidR="0058041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mils (0.5</w:t>
      </w:r>
      <w:r w:rsidR="0058041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m)</w:t>
      </w:r>
    </w:p>
    <w:bookmarkEnd w:id="1"/>
    <w:p w14:paraId="56ADCB90" w14:textId="13938B2A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14:paraId="64673611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66921373" w14:textId="77777777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5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0D01047D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TM F925 – Chemical Resistance:</w:t>
      </w:r>
    </w:p>
    <w:p w14:paraId="7B15DD7D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0DEF974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55148020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E84332E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0AC203D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665D844C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hold Ammonia (5% Ammonia) - Passes.</w:t>
      </w:r>
    </w:p>
    <w:p w14:paraId="2CA94409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4A3C5D6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 xml:space="preserve">% </w:t>
      </w:r>
      <w:proofErr w:type="spellStart"/>
      <w:r w:rsidRPr="006C013A">
        <w:rPr>
          <w:rFonts w:ascii="Arial" w:hAnsi="Arial" w:cs="Arial"/>
          <w:sz w:val="20"/>
          <w:szCs w:val="20"/>
        </w:rPr>
        <w:t>NaOCl</w:t>
      </w:r>
      <w:proofErr w:type="spellEnd"/>
      <w:r w:rsidRPr="006C013A">
        <w:rPr>
          <w:rFonts w:ascii="Arial" w:hAnsi="Arial" w:cs="Arial"/>
          <w:sz w:val="20"/>
          <w:szCs w:val="20"/>
        </w:rPr>
        <w:t>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49E9A844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23E9068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3DAD44DC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B378C81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5D160FD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326BC424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6B5062A8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14:paraId="05E5AF1C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577B842F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388AF610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460E885F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36928612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2E2E270C" w14:textId="0CDD3C4C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58041D">
        <w:rPr>
          <w:rFonts w:ascii="Arial" w:hAnsi="Arial" w:cs="Arial"/>
          <w:sz w:val="20"/>
          <w:szCs w:val="20"/>
        </w:rPr>
        <w:t>2</w:t>
      </w:r>
      <w:r w:rsidR="004A52E7">
        <w:rPr>
          <w:rFonts w:ascii="Arial" w:hAnsi="Arial" w:cs="Arial"/>
          <w:sz w:val="20"/>
          <w:szCs w:val="20"/>
        </w:rPr>
        <w:t>DSGN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9CCE47" w14:textId="77777777" w:rsidR="00A74A0B" w:rsidRDefault="00C31669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245C8D1D" w14:textId="77777777" w:rsidR="00461949" w:rsidRPr="00461949" w:rsidRDefault="00461949" w:rsidP="00461949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r w:rsidRPr="00461949">
        <w:rPr>
          <w:rFonts w:ascii="Arial" w:hAnsi="Arial" w:cs="Arial"/>
          <w:sz w:val="20"/>
          <w:szCs w:val="20"/>
        </w:rPr>
        <w:t>Gold Series MA 2000 Modified Acrylic Spray Adhesive.</w:t>
      </w:r>
    </w:p>
    <w:p w14:paraId="31BA532F" w14:textId="77777777" w:rsidR="000A5821" w:rsidRPr="00A74A0B" w:rsidRDefault="000A5821" w:rsidP="00A74A0B">
      <w:pPr>
        <w:pStyle w:val="ListParagraph"/>
        <w:numPr>
          <w:ilvl w:val="3"/>
          <w:numId w:val="23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.</w:t>
      </w:r>
    </w:p>
    <w:p w14:paraId="5415F1B0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8E5CEF1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5340E3DE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7B72A033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7778BB9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6DC15B75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2DDE7BFC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4B473C5A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06E31F51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52351900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A0D0624" w14:textId="68728821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58041D">
        <w:rPr>
          <w:rFonts w:ascii="Arial" w:hAnsi="Arial" w:cs="Arial"/>
          <w:sz w:val="20"/>
          <w:szCs w:val="20"/>
        </w:rPr>
        <w:t>2</w:t>
      </w:r>
      <w:r w:rsidR="004A52E7">
        <w:rPr>
          <w:rFonts w:ascii="Arial" w:hAnsi="Arial" w:cs="Arial"/>
          <w:sz w:val="20"/>
          <w:szCs w:val="20"/>
        </w:rPr>
        <w:t>DSGN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0B1778F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734472AD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23F04CDD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54C1710F" w14:textId="052E9E10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58041D">
        <w:rPr>
          <w:rFonts w:ascii="Arial" w:hAnsi="Arial" w:cs="Arial"/>
          <w:sz w:val="20"/>
          <w:szCs w:val="20"/>
        </w:rPr>
        <w:t>2</w:t>
      </w:r>
      <w:r w:rsidR="004A52E7">
        <w:rPr>
          <w:rFonts w:ascii="Arial" w:hAnsi="Arial" w:cs="Arial"/>
          <w:sz w:val="20"/>
          <w:szCs w:val="20"/>
        </w:rPr>
        <w:t>DSGN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1C1B1DD3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5753E52B" w14:textId="54020614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4A52E7">
        <w:rPr>
          <w:rFonts w:ascii="Arial" w:hAnsi="Arial" w:cs="Arial"/>
          <w:sz w:val="20"/>
          <w:szCs w:val="20"/>
        </w:rPr>
        <w:t>DSG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88B8155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AED6422" w14:textId="399CF681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 xml:space="preserve">Once adhesive has cured, perform initial maintenance in accordance with initial maintenance instructions published in </w:t>
      </w:r>
      <w:r w:rsidR="004A52E7">
        <w:rPr>
          <w:rFonts w:ascii="Arial" w:hAnsi="Arial" w:cs="Arial"/>
          <w:sz w:val="20"/>
          <w:szCs w:val="20"/>
        </w:rPr>
        <w:t>DSGN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027466A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2DC53716" w14:textId="64DDE32E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4A52E7">
        <w:rPr>
          <w:rFonts w:ascii="Arial" w:hAnsi="Arial" w:cs="Arial"/>
          <w:sz w:val="20"/>
          <w:szCs w:val="20"/>
        </w:rPr>
        <w:t>DSGN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1DF1419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612B309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66B43B3" w14:textId="43B70133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4A52E7">
        <w:rPr>
          <w:rFonts w:ascii="Arial" w:hAnsi="Arial" w:cs="Arial"/>
          <w:sz w:val="20"/>
          <w:szCs w:val="20"/>
        </w:rPr>
        <w:t>DSGN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0C111C4C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0777433D" w14:textId="00FB3ED8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4A52E7">
        <w:rPr>
          <w:rFonts w:ascii="Arial" w:hAnsi="Arial" w:cs="Arial"/>
          <w:sz w:val="20"/>
          <w:szCs w:val="20"/>
        </w:rPr>
        <w:t>DSGN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055B3469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16F64AEE" w14:textId="2D1A87DE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4A52E7">
        <w:rPr>
          <w:rFonts w:ascii="Arial" w:hAnsi="Arial" w:cs="Arial"/>
          <w:sz w:val="20"/>
          <w:szCs w:val="20"/>
        </w:rPr>
        <w:t>DSGN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01A55B71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3FB19C66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1BC9BE30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2592012B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897B1" w14:textId="77777777" w:rsidR="005E4BCA" w:rsidRDefault="005E4BCA">
      <w:r>
        <w:separator/>
      </w:r>
    </w:p>
  </w:endnote>
  <w:endnote w:type="continuationSeparator" w:id="0">
    <w:p w14:paraId="148E7D4A" w14:textId="77777777" w:rsidR="005E4BCA" w:rsidRDefault="005E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F0626" w14:textId="77777777" w:rsidR="00733E6E" w:rsidRDefault="00733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07105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C2F0A" w14:textId="66A3B80B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>AVA by 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176F53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C0AB" w14:textId="77777777" w:rsidR="005E4BCA" w:rsidRDefault="005E4BCA">
      <w:r>
        <w:separator/>
      </w:r>
    </w:p>
  </w:footnote>
  <w:footnote w:type="continuationSeparator" w:id="0">
    <w:p w14:paraId="2D0BDD51" w14:textId="77777777" w:rsidR="005E4BCA" w:rsidRDefault="005E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BCAB" w14:textId="77777777" w:rsidR="002F3C39" w:rsidRDefault="005E4BCA">
    <w:pPr>
      <w:pStyle w:val="Header"/>
    </w:pPr>
    <w:r>
      <w:rPr>
        <w:noProof/>
      </w:rPr>
      <w:pict w14:anchorId="7176D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0E35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786AABA3" wp14:editId="2F478BD2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A3B0FF4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AB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4A3B0FF4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6CBB7A7" wp14:editId="30515CA2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C4EEEA" w14:textId="220F780B" w:rsidR="000C0737" w:rsidRDefault="0055236F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r w:rsidR="00082B27">
                            <w:rPr>
                              <w:rFonts w:ascii="Arial" w:hAnsi="Arial" w:cs="Arial"/>
                              <w:b/>
                            </w:rPr>
                            <w:t>DSGN</w:t>
                          </w:r>
                        </w:p>
                        <w:p w14:paraId="720E7826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0242E49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CBB7A7"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64C4EEEA" w14:textId="220F780B" w:rsidR="000C0737" w:rsidRDefault="0055236F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</w:t>
                    </w:r>
                    <w:r w:rsidR="00082B27">
                      <w:rPr>
                        <w:rFonts w:ascii="Arial" w:hAnsi="Arial" w:cs="Arial"/>
                        <w:b/>
                      </w:rPr>
                      <w:t>DSGN</w:t>
                    </w:r>
                  </w:p>
                  <w:p w14:paraId="720E7826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0242E49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9425" w14:textId="15C2DC2E" w:rsidR="002F3C39" w:rsidRDefault="00461949" w:rsidP="004F2DD7">
    <w:pPr>
      <w:pStyle w:val="Header"/>
      <w:ind w:left="-72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F8585C2" wp14:editId="322B0BD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89685" cy="55160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aham\Dropbox (Capri)\Capri\Capri Documents\Logos and Stationary\Capri\Logos\Data Sheet Logo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8138" t="29150" b="25540"/>
                  <a:stretch/>
                </pic:blipFill>
                <pic:spPr bwMode="auto">
                  <a:xfrm>
                    <a:off x="0" y="0"/>
                    <a:ext cx="1289685" cy="551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D7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CE0482F" wp14:editId="3E302FD0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CB1F6C5" w14:textId="5C2D0947" w:rsidR="000C0737" w:rsidRDefault="0055236F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  <w:r w:rsidR="00082B27">
                            <w:rPr>
                              <w:rFonts w:ascii="Arial" w:hAnsi="Arial" w:cs="Arial"/>
                              <w:b/>
                            </w:rPr>
                            <w:t>DSGN</w:t>
                          </w:r>
                        </w:p>
                        <w:p w14:paraId="6254BC81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67D09201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4CB1F6C5" w14:textId="5C2D0947" w:rsidR="000C0737" w:rsidRDefault="0055236F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2</w:t>
                    </w:r>
                    <w:r w:rsidR="00082B27">
                      <w:rPr>
                        <w:rFonts w:ascii="Arial" w:hAnsi="Arial" w:cs="Arial"/>
                        <w:b/>
                      </w:rPr>
                      <w:t>DSGN</w:t>
                    </w:r>
                  </w:p>
                  <w:p w14:paraId="6254BC81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67D09201" w14:textId="77777777" w:rsidR="002F3C39" w:rsidRDefault="002F3C39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0A2F"/>
    <w:rsid w:val="00032DE9"/>
    <w:rsid w:val="000363AD"/>
    <w:rsid w:val="000374B5"/>
    <w:rsid w:val="000511DB"/>
    <w:rsid w:val="00067D0C"/>
    <w:rsid w:val="00082B27"/>
    <w:rsid w:val="00087141"/>
    <w:rsid w:val="00094655"/>
    <w:rsid w:val="000962C1"/>
    <w:rsid w:val="000A5821"/>
    <w:rsid w:val="000C0737"/>
    <w:rsid w:val="000C120F"/>
    <w:rsid w:val="000F28CF"/>
    <w:rsid w:val="001245D5"/>
    <w:rsid w:val="00131E75"/>
    <w:rsid w:val="00134785"/>
    <w:rsid w:val="00176F53"/>
    <w:rsid w:val="001814C9"/>
    <w:rsid w:val="00185DDE"/>
    <w:rsid w:val="001B7D1F"/>
    <w:rsid w:val="001E2A36"/>
    <w:rsid w:val="001F50B2"/>
    <w:rsid w:val="0020480F"/>
    <w:rsid w:val="00206F19"/>
    <w:rsid w:val="00221ABA"/>
    <w:rsid w:val="0023152F"/>
    <w:rsid w:val="002317FD"/>
    <w:rsid w:val="00233787"/>
    <w:rsid w:val="00257DDC"/>
    <w:rsid w:val="00261B2C"/>
    <w:rsid w:val="0027584B"/>
    <w:rsid w:val="0027758C"/>
    <w:rsid w:val="002949D0"/>
    <w:rsid w:val="00297C35"/>
    <w:rsid w:val="002B6337"/>
    <w:rsid w:val="002C5F4C"/>
    <w:rsid w:val="002F3C39"/>
    <w:rsid w:val="00344ACB"/>
    <w:rsid w:val="00353510"/>
    <w:rsid w:val="00371E1A"/>
    <w:rsid w:val="003F0842"/>
    <w:rsid w:val="003F5DB2"/>
    <w:rsid w:val="00407395"/>
    <w:rsid w:val="00412EAD"/>
    <w:rsid w:val="00426AC9"/>
    <w:rsid w:val="004310CF"/>
    <w:rsid w:val="00437D1D"/>
    <w:rsid w:val="00440B38"/>
    <w:rsid w:val="004500CC"/>
    <w:rsid w:val="00460B52"/>
    <w:rsid w:val="00461949"/>
    <w:rsid w:val="00472307"/>
    <w:rsid w:val="004A52E7"/>
    <w:rsid w:val="004C11DA"/>
    <w:rsid w:val="004F042B"/>
    <w:rsid w:val="004F2DD7"/>
    <w:rsid w:val="00501A0E"/>
    <w:rsid w:val="0052332D"/>
    <w:rsid w:val="00523B38"/>
    <w:rsid w:val="00524128"/>
    <w:rsid w:val="005410E8"/>
    <w:rsid w:val="0055236F"/>
    <w:rsid w:val="00553156"/>
    <w:rsid w:val="00573322"/>
    <w:rsid w:val="0057449E"/>
    <w:rsid w:val="0058041D"/>
    <w:rsid w:val="00581C0E"/>
    <w:rsid w:val="00590EAC"/>
    <w:rsid w:val="005A708A"/>
    <w:rsid w:val="005D15BC"/>
    <w:rsid w:val="005D65A4"/>
    <w:rsid w:val="005E4BCA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6D56CA"/>
    <w:rsid w:val="00704C1B"/>
    <w:rsid w:val="00723887"/>
    <w:rsid w:val="00732C60"/>
    <w:rsid w:val="00733E6E"/>
    <w:rsid w:val="00745115"/>
    <w:rsid w:val="007454E3"/>
    <w:rsid w:val="007510C4"/>
    <w:rsid w:val="00763982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7748"/>
    <w:rsid w:val="008B1629"/>
    <w:rsid w:val="008C292B"/>
    <w:rsid w:val="008D14F9"/>
    <w:rsid w:val="0093660A"/>
    <w:rsid w:val="00947461"/>
    <w:rsid w:val="00997FD1"/>
    <w:rsid w:val="009C5E26"/>
    <w:rsid w:val="009C5EDF"/>
    <w:rsid w:val="009D0419"/>
    <w:rsid w:val="009E43B5"/>
    <w:rsid w:val="009F7B56"/>
    <w:rsid w:val="00A26FCC"/>
    <w:rsid w:val="00A74A0B"/>
    <w:rsid w:val="00AA109E"/>
    <w:rsid w:val="00AA16A1"/>
    <w:rsid w:val="00AA68F9"/>
    <w:rsid w:val="00AA7272"/>
    <w:rsid w:val="00AD273E"/>
    <w:rsid w:val="00AE2D35"/>
    <w:rsid w:val="00AF0647"/>
    <w:rsid w:val="00B0500C"/>
    <w:rsid w:val="00B205F4"/>
    <w:rsid w:val="00B339DB"/>
    <w:rsid w:val="00B662B5"/>
    <w:rsid w:val="00B70FB8"/>
    <w:rsid w:val="00B72D34"/>
    <w:rsid w:val="00BE04F6"/>
    <w:rsid w:val="00C06D9A"/>
    <w:rsid w:val="00C31669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40585"/>
    <w:rsid w:val="00D468B7"/>
    <w:rsid w:val="00D51E24"/>
    <w:rsid w:val="00D550E1"/>
    <w:rsid w:val="00DA08A8"/>
    <w:rsid w:val="00E044B3"/>
    <w:rsid w:val="00E20471"/>
    <w:rsid w:val="00E205A7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21617"/>
    <w:rsid w:val="00F2584D"/>
    <w:rsid w:val="00F31DF4"/>
    <w:rsid w:val="00F35937"/>
    <w:rsid w:val="00F4509C"/>
    <w:rsid w:val="00F47A92"/>
    <w:rsid w:val="00F5484E"/>
    <w:rsid w:val="00F54947"/>
    <w:rsid w:val="00F56E8B"/>
    <w:rsid w:val="00F73B24"/>
    <w:rsid w:val="00F81B3E"/>
    <w:rsid w:val="00F91D63"/>
    <w:rsid w:val="00FA2BAE"/>
    <w:rsid w:val="00FA4365"/>
    <w:rsid w:val="00FA78A4"/>
    <w:rsid w:val="00FB5D7B"/>
    <w:rsid w:val="00FD305A"/>
    <w:rsid w:val="00FD4C18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60CC8B68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52A5-08FF-4CA6-A45E-AC557F77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905</Words>
  <Characters>11508</Characters>
  <Application>Microsoft Office Word</Application>
  <DocSecurity>0</DocSecurity>
  <Lines>295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15</cp:revision>
  <dcterms:created xsi:type="dcterms:W3CDTF">2020-03-23T16:11:00Z</dcterms:created>
  <dcterms:modified xsi:type="dcterms:W3CDTF">2020-06-03T21:19:00Z</dcterms:modified>
</cp:coreProperties>
</file>